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3DA06" w14:textId="50CA1C52" w:rsidR="008E13D6" w:rsidRPr="00BE4DF9" w:rsidRDefault="001717AD" w:rsidP="00FE4A81">
      <w:pPr>
        <w:spacing w:after="0"/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  <w:r w:rsidRPr="00BE4DF9">
        <w:rPr>
          <w:rFonts w:ascii="Arial" w:hAnsi="Arial" w:cs="Arial"/>
          <w:b/>
          <w:sz w:val="24"/>
        </w:rPr>
        <w:t>BIOGRAPHICAL SKETCH</w:t>
      </w:r>
    </w:p>
    <w:p w14:paraId="56B71F1B" w14:textId="4B6B7498" w:rsidR="00FE4A81" w:rsidRPr="00BE4DF9" w:rsidRDefault="001717AD" w:rsidP="00FE4A81">
      <w:pPr>
        <w:spacing w:before="360" w:after="360"/>
        <w:rPr>
          <w:rFonts w:ascii="Arial" w:hAnsi="Arial" w:cs="Arial"/>
          <w:b/>
          <w:sz w:val="20"/>
        </w:rPr>
      </w:pPr>
      <w:r w:rsidRPr="00BE4DF9">
        <w:rPr>
          <w:rFonts w:ascii="Arial" w:hAnsi="Arial" w:cs="Arial"/>
          <w:b/>
          <w:sz w:val="20"/>
        </w:rPr>
        <w:t>NAME:</w:t>
      </w:r>
    </w:p>
    <w:p w14:paraId="5A02A4B6" w14:textId="676FA800" w:rsidR="00FE4A81" w:rsidRPr="00BE4DF9" w:rsidRDefault="001717AD" w:rsidP="00FE4A81">
      <w:pPr>
        <w:spacing w:before="360" w:after="360"/>
        <w:rPr>
          <w:rFonts w:ascii="Arial" w:hAnsi="Arial" w:cs="Arial"/>
          <w:b/>
          <w:sz w:val="20"/>
        </w:rPr>
      </w:pPr>
      <w:r w:rsidRPr="00BE4DF9">
        <w:rPr>
          <w:rFonts w:ascii="Arial" w:hAnsi="Arial" w:cs="Arial"/>
          <w:b/>
          <w:sz w:val="20"/>
        </w:rPr>
        <w:t>POSITION TITLE:</w:t>
      </w:r>
    </w:p>
    <w:p w14:paraId="418D0475" w14:textId="77777777" w:rsidR="00FE4A81" w:rsidRPr="00BE4DF9" w:rsidRDefault="00FE4A81" w:rsidP="00FE4A81">
      <w:pPr>
        <w:spacing w:after="0"/>
        <w:rPr>
          <w:rFonts w:ascii="Arial" w:hAnsi="Arial" w:cs="Arial"/>
          <w:b/>
          <w:sz w:val="20"/>
        </w:rPr>
      </w:pPr>
    </w:p>
    <w:p w14:paraId="59A873A9" w14:textId="4E3A659F" w:rsidR="00712E08" w:rsidRPr="00BE4DF9" w:rsidRDefault="001717AD" w:rsidP="00FE4A81">
      <w:pPr>
        <w:spacing w:after="0"/>
        <w:rPr>
          <w:rFonts w:ascii="Arial" w:hAnsi="Arial" w:cs="Arial"/>
          <w:i/>
          <w:sz w:val="20"/>
        </w:rPr>
      </w:pPr>
      <w:r w:rsidRPr="00BE4DF9">
        <w:rPr>
          <w:rFonts w:ascii="Arial" w:hAnsi="Arial" w:cs="Arial"/>
          <w:b/>
          <w:sz w:val="20"/>
        </w:rPr>
        <w:t>EDUCATION/TRAININ</w:t>
      </w:r>
      <w:r w:rsidR="00BE720B" w:rsidRPr="00BE4DF9">
        <w:rPr>
          <w:rFonts w:ascii="Arial" w:hAnsi="Arial" w:cs="Arial"/>
          <w:b/>
          <w:sz w:val="20"/>
        </w:rPr>
        <w:t>G</w:t>
      </w:r>
    </w:p>
    <w:p w14:paraId="0E597043" w14:textId="1431E846" w:rsidR="001717AD" w:rsidRPr="00BE4DF9" w:rsidRDefault="001717AD" w:rsidP="00FE4A81">
      <w:pPr>
        <w:spacing w:after="0"/>
        <w:rPr>
          <w:rFonts w:ascii="Arial" w:hAnsi="Arial" w:cs="Arial"/>
          <w:sz w:val="20"/>
        </w:rPr>
      </w:pPr>
      <w:r w:rsidRPr="00BE4DF9">
        <w:rPr>
          <w:rFonts w:ascii="Arial" w:hAnsi="Arial" w:cs="Arial"/>
          <w:sz w:val="20"/>
        </w:rPr>
        <w:t xml:space="preserve"> </w:t>
      </w:r>
    </w:p>
    <w:tbl>
      <w:tblPr>
        <w:tblStyle w:val="TableGrid"/>
        <w:tblW w:w="10255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1620"/>
        <w:gridCol w:w="1170"/>
        <w:gridCol w:w="2970"/>
      </w:tblGrid>
      <w:tr w:rsidR="001717AD" w:rsidRPr="00BE4DF9" w14:paraId="2344847F" w14:textId="77777777" w:rsidTr="00E809C4">
        <w:tc>
          <w:tcPr>
            <w:tcW w:w="4495" w:type="dxa"/>
            <w:vAlign w:val="center"/>
          </w:tcPr>
          <w:p w14:paraId="7564726E" w14:textId="5CE34B23" w:rsidR="001717AD" w:rsidRPr="00BE4DF9" w:rsidRDefault="00FE4A81" w:rsidP="00FE4A8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E4DF9">
              <w:rPr>
                <w:rFonts w:ascii="Arial" w:hAnsi="Arial" w:cs="Arial"/>
                <w:b/>
                <w:sz w:val="20"/>
              </w:rPr>
              <w:t>INSTITUTION (LOCATION)</w:t>
            </w:r>
          </w:p>
        </w:tc>
        <w:tc>
          <w:tcPr>
            <w:tcW w:w="1620" w:type="dxa"/>
            <w:vAlign w:val="center"/>
          </w:tcPr>
          <w:p w14:paraId="54739573" w14:textId="71394633" w:rsidR="00712E08" w:rsidRPr="00BE4DF9" w:rsidRDefault="001717AD" w:rsidP="00FE4A8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E4DF9">
              <w:rPr>
                <w:rFonts w:ascii="Arial" w:hAnsi="Arial" w:cs="Arial"/>
                <w:b/>
                <w:sz w:val="20"/>
              </w:rPr>
              <w:t>Degree</w:t>
            </w:r>
          </w:p>
          <w:p w14:paraId="2986E052" w14:textId="7F289F48" w:rsidR="001717AD" w:rsidRPr="00BE4DF9" w:rsidRDefault="001717AD" w:rsidP="00FE4A81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BE4DF9">
              <w:rPr>
                <w:rFonts w:ascii="Arial" w:hAnsi="Arial" w:cs="Arial"/>
                <w:b/>
                <w:i/>
                <w:sz w:val="18"/>
              </w:rPr>
              <w:t>(if applicable)</w:t>
            </w:r>
          </w:p>
        </w:tc>
        <w:tc>
          <w:tcPr>
            <w:tcW w:w="1170" w:type="dxa"/>
            <w:vAlign w:val="center"/>
          </w:tcPr>
          <w:p w14:paraId="36587518" w14:textId="70FACEB5" w:rsidR="001717AD" w:rsidRPr="00BE4DF9" w:rsidRDefault="001717AD" w:rsidP="00FE4A8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E4DF9">
              <w:rPr>
                <w:rFonts w:ascii="Arial" w:hAnsi="Arial" w:cs="Arial"/>
                <w:b/>
                <w:sz w:val="20"/>
              </w:rPr>
              <w:t>MM/YY</w:t>
            </w:r>
          </w:p>
        </w:tc>
        <w:tc>
          <w:tcPr>
            <w:tcW w:w="2970" w:type="dxa"/>
            <w:vAlign w:val="center"/>
          </w:tcPr>
          <w:p w14:paraId="7A90E23F" w14:textId="79B4244B" w:rsidR="001717AD" w:rsidRPr="00BE4DF9" w:rsidRDefault="001717AD" w:rsidP="00FE4A8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E4DF9">
              <w:rPr>
                <w:rFonts w:ascii="Arial" w:hAnsi="Arial" w:cs="Arial"/>
                <w:b/>
                <w:sz w:val="20"/>
              </w:rPr>
              <w:t>Field of Study</w:t>
            </w:r>
          </w:p>
        </w:tc>
      </w:tr>
      <w:tr w:rsidR="001717AD" w:rsidRPr="00BE4DF9" w14:paraId="5E1454C5" w14:textId="77777777" w:rsidTr="00E809C4">
        <w:tc>
          <w:tcPr>
            <w:tcW w:w="4495" w:type="dxa"/>
          </w:tcPr>
          <w:p w14:paraId="14579581" w14:textId="77777777" w:rsidR="001717AD" w:rsidRPr="00BE4DF9" w:rsidRDefault="001717AD" w:rsidP="00FE4A81">
            <w:pPr>
              <w:rPr>
                <w:rFonts w:ascii="Arial" w:hAnsi="Arial" w:cs="Arial"/>
                <w:sz w:val="20"/>
              </w:rPr>
            </w:pPr>
          </w:p>
          <w:p w14:paraId="02393139" w14:textId="77777777" w:rsidR="001717AD" w:rsidRPr="00BE4DF9" w:rsidRDefault="001717AD" w:rsidP="00FE4A81">
            <w:pPr>
              <w:rPr>
                <w:rFonts w:ascii="Arial" w:hAnsi="Arial" w:cs="Arial"/>
                <w:sz w:val="20"/>
              </w:rPr>
            </w:pPr>
          </w:p>
          <w:p w14:paraId="206FD79D" w14:textId="77777777" w:rsidR="001717AD" w:rsidRPr="00BE4DF9" w:rsidRDefault="001717AD" w:rsidP="00FE4A81">
            <w:pPr>
              <w:rPr>
                <w:rFonts w:ascii="Arial" w:hAnsi="Arial" w:cs="Arial"/>
                <w:sz w:val="20"/>
              </w:rPr>
            </w:pPr>
          </w:p>
          <w:p w14:paraId="4B4DAA4E" w14:textId="77777777" w:rsidR="001717AD" w:rsidRPr="00BE4DF9" w:rsidRDefault="001717AD" w:rsidP="00FE4A81">
            <w:pPr>
              <w:rPr>
                <w:rFonts w:ascii="Arial" w:hAnsi="Arial" w:cs="Arial"/>
                <w:sz w:val="20"/>
              </w:rPr>
            </w:pPr>
          </w:p>
          <w:p w14:paraId="62583EA4" w14:textId="77777777" w:rsidR="001717AD" w:rsidRPr="00BE4DF9" w:rsidRDefault="001717AD" w:rsidP="00FE4A81">
            <w:pPr>
              <w:rPr>
                <w:rFonts w:ascii="Arial" w:hAnsi="Arial" w:cs="Arial"/>
                <w:sz w:val="20"/>
              </w:rPr>
            </w:pPr>
          </w:p>
          <w:p w14:paraId="27988306" w14:textId="77777777" w:rsidR="001717AD" w:rsidRPr="00BE4DF9" w:rsidRDefault="001717AD" w:rsidP="00FE4A81">
            <w:pPr>
              <w:rPr>
                <w:rFonts w:ascii="Arial" w:hAnsi="Arial" w:cs="Arial"/>
                <w:sz w:val="20"/>
              </w:rPr>
            </w:pPr>
          </w:p>
          <w:p w14:paraId="63F14448" w14:textId="77777777" w:rsidR="001717AD" w:rsidRPr="00BE4DF9" w:rsidRDefault="001717AD" w:rsidP="00FE4A81">
            <w:pPr>
              <w:rPr>
                <w:rFonts w:ascii="Arial" w:hAnsi="Arial" w:cs="Arial"/>
                <w:sz w:val="20"/>
              </w:rPr>
            </w:pPr>
          </w:p>
          <w:p w14:paraId="4CF33163" w14:textId="77777777" w:rsidR="001717AD" w:rsidRPr="00BE4DF9" w:rsidRDefault="001717AD" w:rsidP="00FE4A81">
            <w:pPr>
              <w:rPr>
                <w:rFonts w:ascii="Arial" w:hAnsi="Arial" w:cs="Arial"/>
                <w:sz w:val="20"/>
              </w:rPr>
            </w:pPr>
          </w:p>
          <w:p w14:paraId="185519DA" w14:textId="77777777" w:rsidR="001717AD" w:rsidRPr="00BE4DF9" w:rsidRDefault="001717AD" w:rsidP="00FE4A81">
            <w:pPr>
              <w:rPr>
                <w:rFonts w:ascii="Arial" w:hAnsi="Arial" w:cs="Arial"/>
                <w:sz w:val="20"/>
              </w:rPr>
            </w:pPr>
          </w:p>
          <w:p w14:paraId="4D0091F7" w14:textId="77777777" w:rsidR="001717AD" w:rsidRPr="00BE4DF9" w:rsidRDefault="001717AD" w:rsidP="00FE4A81">
            <w:pPr>
              <w:rPr>
                <w:rFonts w:ascii="Arial" w:hAnsi="Arial" w:cs="Arial"/>
                <w:sz w:val="20"/>
              </w:rPr>
            </w:pPr>
          </w:p>
          <w:p w14:paraId="72BAD2A4" w14:textId="77777777" w:rsidR="001717AD" w:rsidRPr="00BE4DF9" w:rsidRDefault="001717AD" w:rsidP="00FE4A81">
            <w:pPr>
              <w:rPr>
                <w:rFonts w:ascii="Arial" w:hAnsi="Arial" w:cs="Arial"/>
                <w:sz w:val="20"/>
              </w:rPr>
            </w:pPr>
          </w:p>
          <w:p w14:paraId="372903C6" w14:textId="77777777" w:rsidR="001717AD" w:rsidRPr="00BE4DF9" w:rsidRDefault="001717AD" w:rsidP="00FE4A81">
            <w:pPr>
              <w:rPr>
                <w:rFonts w:ascii="Arial" w:hAnsi="Arial" w:cs="Arial"/>
                <w:sz w:val="20"/>
              </w:rPr>
            </w:pPr>
          </w:p>
          <w:p w14:paraId="19020E91" w14:textId="6F42405D" w:rsidR="001717AD" w:rsidRPr="00BE4DF9" w:rsidRDefault="001717AD" w:rsidP="00FE4A81">
            <w:pPr>
              <w:rPr>
                <w:rFonts w:ascii="Arial" w:hAnsi="Arial" w:cs="Arial"/>
                <w:sz w:val="20"/>
              </w:rPr>
            </w:pPr>
          </w:p>
          <w:p w14:paraId="5BAC2B7E" w14:textId="770D566A" w:rsidR="00E809C4" w:rsidRPr="00BE4DF9" w:rsidRDefault="00E809C4" w:rsidP="00FE4A81">
            <w:pPr>
              <w:rPr>
                <w:rFonts w:ascii="Arial" w:hAnsi="Arial" w:cs="Arial"/>
                <w:sz w:val="20"/>
              </w:rPr>
            </w:pPr>
          </w:p>
          <w:p w14:paraId="55B911F3" w14:textId="77777777" w:rsidR="00E809C4" w:rsidRPr="00BE4DF9" w:rsidRDefault="00E809C4" w:rsidP="00FE4A81">
            <w:pPr>
              <w:rPr>
                <w:rFonts w:ascii="Arial" w:hAnsi="Arial" w:cs="Arial"/>
                <w:sz w:val="20"/>
              </w:rPr>
            </w:pPr>
          </w:p>
          <w:p w14:paraId="2BB63F86" w14:textId="77777777" w:rsidR="001717AD" w:rsidRPr="00BE4DF9" w:rsidRDefault="001717AD" w:rsidP="00FE4A81">
            <w:pPr>
              <w:rPr>
                <w:rFonts w:ascii="Arial" w:hAnsi="Arial" w:cs="Arial"/>
                <w:sz w:val="20"/>
              </w:rPr>
            </w:pPr>
          </w:p>
          <w:p w14:paraId="169BCE7C" w14:textId="7EF5832D" w:rsidR="001717AD" w:rsidRPr="00BE4DF9" w:rsidRDefault="001717AD" w:rsidP="00FE4A8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</w:tcPr>
          <w:p w14:paraId="724D366C" w14:textId="77777777" w:rsidR="001717AD" w:rsidRPr="00BE4DF9" w:rsidRDefault="001717AD" w:rsidP="00FE4A8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</w:tcPr>
          <w:p w14:paraId="172DC319" w14:textId="77777777" w:rsidR="001717AD" w:rsidRPr="00BE4DF9" w:rsidRDefault="001717AD" w:rsidP="00FE4A8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0" w:type="dxa"/>
          </w:tcPr>
          <w:p w14:paraId="51A26548" w14:textId="77777777" w:rsidR="001717AD" w:rsidRPr="00BE4DF9" w:rsidRDefault="001717AD" w:rsidP="00FE4A81">
            <w:pPr>
              <w:rPr>
                <w:rFonts w:ascii="Arial" w:hAnsi="Arial" w:cs="Arial"/>
                <w:sz w:val="20"/>
              </w:rPr>
            </w:pPr>
          </w:p>
        </w:tc>
      </w:tr>
    </w:tbl>
    <w:p w14:paraId="25741B76" w14:textId="600F7D6E" w:rsidR="001717AD" w:rsidRPr="00BE4DF9" w:rsidRDefault="001717AD" w:rsidP="00FE4A81">
      <w:pPr>
        <w:spacing w:after="0"/>
        <w:rPr>
          <w:rFonts w:ascii="Arial" w:hAnsi="Arial" w:cs="Arial"/>
          <w:sz w:val="20"/>
        </w:rPr>
      </w:pPr>
    </w:p>
    <w:p w14:paraId="2A1C765B" w14:textId="605331C9" w:rsidR="00704954" w:rsidRPr="00BE4DF9" w:rsidRDefault="00704954" w:rsidP="00FE4A81">
      <w:pPr>
        <w:spacing w:after="0"/>
        <w:rPr>
          <w:rFonts w:ascii="Arial" w:hAnsi="Arial" w:cs="Arial"/>
          <w:sz w:val="20"/>
        </w:rPr>
      </w:pPr>
    </w:p>
    <w:p w14:paraId="7CEF9AC7" w14:textId="327C586E" w:rsidR="00704954" w:rsidRPr="00BE4DF9" w:rsidRDefault="00704954" w:rsidP="00D6244B">
      <w:pPr>
        <w:pStyle w:val="ListParagraph"/>
        <w:numPr>
          <w:ilvl w:val="0"/>
          <w:numId w:val="1"/>
        </w:numPr>
        <w:spacing w:after="0"/>
        <w:ind w:left="360"/>
        <w:rPr>
          <w:rFonts w:ascii="Arial" w:hAnsi="Arial" w:cs="Arial"/>
          <w:sz w:val="20"/>
        </w:rPr>
      </w:pPr>
      <w:r w:rsidRPr="00BE4DF9">
        <w:rPr>
          <w:rFonts w:ascii="Arial" w:hAnsi="Arial" w:cs="Arial"/>
          <w:sz w:val="20"/>
        </w:rPr>
        <w:t>Personal Statement</w:t>
      </w:r>
    </w:p>
    <w:p w14:paraId="675944A8" w14:textId="66ABD2EC" w:rsidR="00EF624B" w:rsidRPr="00BE4DF9" w:rsidRDefault="00EF624B" w:rsidP="00EF624B">
      <w:pPr>
        <w:pStyle w:val="ListParagraph"/>
        <w:spacing w:after="0"/>
        <w:ind w:left="360"/>
        <w:rPr>
          <w:rFonts w:ascii="Arial" w:hAnsi="Arial" w:cs="Arial"/>
          <w:sz w:val="20"/>
        </w:rPr>
      </w:pPr>
    </w:p>
    <w:p w14:paraId="68C7852B" w14:textId="77777777" w:rsidR="00EF624B" w:rsidRPr="00BE4DF9" w:rsidRDefault="00EF624B" w:rsidP="00EF624B">
      <w:pPr>
        <w:pStyle w:val="ListParagraph"/>
        <w:spacing w:after="0"/>
        <w:ind w:left="360"/>
        <w:rPr>
          <w:rFonts w:ascii="Arial" w:hAnsi="Arial" w:cs="Arial"/>
          <w:sz w:val="20"/>
        </w:rPr>
      </w:pPr>
    </w:p>
    <w:p w14:paraId="3816A0FF" w14:textId="494CAFDE" w:rsidR="00D6244B" w:rsidRPr="00BE4DF9" w:rsidRDefault="00704954" w:rsidP="00D6244B">
      <w:pPr>
        <w:pStyle w:val="ListParagraph"/>
        <w:numPr>
          <w:ilvl w:val="0"/>
          <w:numId w:val="1"/>
        </w:numPr>
        <w:spacing w:after="0"/>
        <w:ind w:left="360"/>
        <w:rPr>
          <w:rFonts w:ascii="Arial" w:hAnsi="Arial" w:cs="Arial"/>
          <w:sz w:val="20"/>
        </w:rPr>
      </w:pPr>
      <w:r w:rsidRPr="00BE4DF9">
        <w:rPr>
          <w:rFonts w:ascii="Arial" w:hAnsi="Arial" w:cs="Arial"/>
          <w:sz w:val="20"/>
        </w:rPr>
        <w:t>Positions and</w:t>
      </w:r>
      <w:r w:rsidR="008663B9" w:rsidRPr="00BE4DF9">
        <w:rPr>
          <w:rFonts w:ascii="Arial" w:hAnsi="Arial" w:cs="Arial"/>
          <w:sz w:val="20"/>
        </w:rPr>
        <w:t xml:space="preserve"> Honors</w:t>
      </w:r>
      <w:r w:rsidRPr="00BE4DF9">
        <w:rPr>
          <w:rFonts w:ascii="Arial" w:hAnsi="Arial" w:cs="Arial"/>
          <w:sz w:val="20"/>
        </w:rPr>
        <w:t xml:space="preserve"> </w:t>
      </w:r>
      <w:r w:rsidR="00EF6FB1" w:rsidRPr="00BE4DF9">
        <w:rPr>
          <w:rFonts w:ascii="Arial" w:hAnsi="Arial" w:cs="Arial"/>
          <w:sz w:val="20"/>
        </w:rPr>
        <w:t xml:space="preserve">(Employment, </w:t>
      </w:r>
      <w:r w:rsidRPr="00BE4DF9">
        <w:rPr>
          <w:rFonts w:ascii="Arial" w:hAnsi="Arial" w:cs="Arial"/>
          <w:sz w:val="20"/>
        </w:rPr>
        <w:t>Professional Society Membership</w:t>
      </w:r>
      <w:r w:rsidR="00EF6FB1" w:rsidRPr="00BE4DF9">
        <w:rPr>
          <w:rFonts w:ascii="Arial" w:hAnsi="Arial" w:cs="Arial"/>
          <w:sz w:val="20"/>
        </w:rPr>
        <w:t>, other experience)</w:t>
      </w:r>
    </w:p>
    <w:p w14:paraId="1E03AB0C" w14:textId="6FEA33F3" w:rsidR="00EF624B" w:rsidRPr="00BE4DF9" w:rsidRDefault="00EF624B" w:rsidP="00EF624B">
      <w:pPr>
        <w:spacing w:after="0"/>
        <w:rPr>
          <w:rFonts w:ascii="Arial" w:hAnsi="Arial" w:cs="Arial"/>
          <w:sz w:val="20"/>
        </w:rPr>
      </w:pPr>
    </w:p>
    <w:p w14:paraId="06D7D8AF" w14:textId="77777777" w:rsidR="00EF624B" w:rsidRPr="00BE4DF9" w:rsidRDefault="00EF624B" w:rsidP="00EF624B">
      <w:pPr>
        <w:spacing w:after="0"/>
        <w:rPr>
          <w:rFonts w:ascii="Arial" w:hAnsi="Arial" w:cs="Arial"/>
          <w:sz w:val="20"/>
        </w:rPr>
      </w:pPr>
    </w:p>
    <w:p w14:paraId="65A269AD" w14:textId="21A0582A" w:rsidR="00D6244B" w:rsidRPr="00BE4DF9" w:rsidRDefault="00EF6FB1" w:rsidP="00D6244B">
      <w:pPr>
        <w:pStyle w:val="ListParagraph"/>
        <w:numPr>
          <w:ilvl w:val="0"/>
          <w:numId w:val="1"/>
        </w:numPr>
        <w:spacing w:after="0"/>
        <w:ind w:left="360"/>
        <w:rPr>
          <w:rFonts w:ascii="Arial" w:hAnsi="Arial" w:cs="Arial"/>
          <w:sz w:val="20"/>
        </w:rPr>
      </w:pPr>
      <w:r w:rsidRPr="00BE4DF9">
        <w:rPr>
          <w:rFonts w:ascii="Arial" w:hAnsi="Arial" w:cs="Arial"/>
          <w:sz w:val="20"/>
        </w:rPr>
        <w:t>Contributions to Science</w:t>
      </w:r>
      <w:r w:rsidR="00A06CFC" w:rsidRPr="00BE4DF9">
        <w:rPr>
          <w:rFonts w:ascii="Arial" w:hAnsi="Arial" w:cs="Arial"/>
          <w:sz w:val="20"/>
        </w:rPr>
        <w:t>/Publications</w:t>
      </w:r>
    </w:p>
    <w:p w14:paraId="1F630BA4" w14:textId="3685B597" w:rsidR="00EF624B" w:rsidRPr="00BE4DF9" w:rsidRDefault="00EF624B" w:rsidP="00EF624B">
      <w:pPr>
        <w:spacing w:after="0"/>
        <w:rPr>
          <w:rFonts w:ascii="Arial" w:hAnsi="Arial" w:cs="Arial"/>
          <w:sz w:val="20"/>
        </w:rPr>
      </w:pPr>
    </w:p>
    <w:p w14:paraId="429434A7" w14:textId="77777777" w:rsidR="00EF624B" w:rsidRPr="00BE4DF9" w:rsidRDefault="00EF624B" w:rsidP="00EF624B">
      <w:pPr>
        <w:spacing w:after="0"/>
        <w:rPr>
          <w:rFonts w:ascii="Arial" w:hAnsi="Arial" w:cs="Arial"/>
          <w:sz w:val="20"/>
        </w:rPr>
      </w:pPr>
    </w:p>
    <w:p w14:paraId="544FD7E2" w14:textId="4DCE0C44" w:rsidR="00EF6FB1" w:rsidRPr="00BE4DF9" w:rsidRDefault="00EF6FB1" w:rsidP="00D6244B">
      <w:pPr>
        <w:pStyle w:val="ListParagraph"/>
        <w:numPr>
          <w:ilvl w:val="0"/>
          <w:numId w:val="1"/>
        </w:numPr>
        <w:spacing w:after="0"/>
        <w:ind w:left="360"/>
        <w:rPr>
          <w:rFonts w:ascii="Arial" w:hAnsi="Arial" w:cs="Arial"/>
          <w:sz w:val="20"/>
        </w:rPr>
      </w:pPr>
      <w:r w:rsidRPr="00BE4DF9">
        <w:rPr>
          <w:rFonts w:ascii="Arial" w:hAnsi="Arial" w:cs="Arial"/>
          <w:sz w:val="20"/>
        </w:rPr>
        <w:t>Additional Information</w:t>
      </w:r>
      <w:r w:rsidR="00D6244B" w:rsidRPr="00BE4DF9">
        <w:rPr>
          <w:rFonts w:ascii="Arial" w:hAnsi="Arial" w:cs="Arial"/>
          <w:sz w:val="20"/>
        </w:rPr>
        <w:t>/</w:t>
      </w:r>
      <w:r w:rsidR="00AD726B" w:rsidRPr="00BE4DF9">
        <w:rPr>
          <w:rFonts w:ascii="Arial" w:hAnsi="Arial" w:cs="Arial"/>
          <w:sz w:val="20"/>
        </w:rPr>
        <w:t>Research Support</w:t>
      </w:r>
    </w:p>
    <w:p w14:paraId="33442D97" w14:textId="1619E42D" w:rsidR="00704954" w:rsidRPr="00BE4DF9" w:rsidRDefault="00704954" w:rsidP="00FE4A81">
      <w:pPr>
        <w:spacing w:after="0"/>
        <w:rPr>
          <w:rFonts w:ascii="Arial" w:hAnsi="Arial" w:cs="Arial"/>
          <w:sz w:val="20"/>
        </w:rPr>
      </w:pPr>
    </w:p>
    <w:sectPr w:rsidR="00704954" w:rsidRPr="00BE4DF9" w:rsidSect="00712E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A297D" w14:textId="77777777" w:rsidR="006C24D4" w:rsidRDefault="006C24D4" w:rsidP="00151B3D">
      <w:pPr>
        <w:spacing w:after="0" w:line="240" w:lineRule="auto"/>
      </w:pPr>
      <w:r>
        <w:separator/>
      </w:r>
    </w:p>
  </w:endnote>
  <w:endnote w:type="continuationSeparator" w:id="0">
    <w:p w14:paraId="243C27FD" w14:textId="77777777" w:rsidR="006C24D4" w:rsidRDefault="006C24D4" w:rsidP="00151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D839D" w14:textId="77777777" w:rsidR="00151B3D" w:rsidRDefault="00151B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86AAB" w14:textId="77777777" w:rsidR="00151B3D" w:rsidRDefault="00151B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FC4A9" w14:textId="77777777" w:rsidR="00151B3D" w:rsidRDefault="00151B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C8CA4" w14:textId="77777777" w:rsidR="006C24D4" w:rsidRDefault="006C24D4" w:rsidP="00151B3D">
      <w:pPr>
        <w:spacing w:after="0" w:line="240" w:lineRule="auto"/>
      </w:pPr>
      <w:r>
        <w:separator/>
      </w:r>
    </w:p>
  </w:footnote>
  <w:footnote w:type="continuationSeparator" w:id="0">
    <w:p w14:paraId="7D6BAE3A" w14:textId="77777777" w:rsidR="006C24D4" w:rsidRDefault="006C24D4" w:rsidP="00151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E216A" w14:textId="573A7C34" w:rsidR="00151B3D" w:rsidRDefault="00151B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1DD95" w14:textId="79BBAA5C" w:rsidR="00151B3D" w:rsidRDefault="00151B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6FD06" w14:textId="23824269" w:rsidR="00151B3D" w:rsidRDefault="00151B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57B9C"/>
    <w:multiLevelType w:val="hybridMultilevel"/>
    <w:tmpl w:val="2D4AE8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7AD"/>
    <w:rsid w:val="000773D1"/>
    <w:rsid w:val="00151B3D"/>
    <w:rsid w:val="001717AD"/>
    <w:rsid w:val="003811FB"/>
    <w:rsid w:val="003C3345"/>
    <w:rsid w:val="00590CA3"/>
    <w:rsid w:val="006C24D4"/>
    <w:rsid w:val="00704954"/>
    <w:rsid w:val="00712E08"/>
    <w:rsid w:val="00830ED8"/>
    <w:rsid w:val="008663B9"/>
    <w:rsid w:val="008E13D6"/>
    <w:rsid w:val="00A06CFC"/>
    <w:rsid w:val="00AD726B"/>
    <w:rsid w:val="00AF19EA"/>
    <w:rsid w:val="00B90371"/>
    <w:rsid w:val="00BE4DF9"/>
    <w:rsid w:val="00BE720B"/>
    <w:rsid w:val="00CA53C9"/>
    <w:rsid w:val="00CA7C3E"/>
    <w:rsid w:val="00D6244B"/>
    <w:rsid w:val="00E809C4"/>
    <w:rsid w:val="00EF624B"/>
    <w:rsid w:val="00EF6FB1"/>
    <w:rsid w:val="00FE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5C892"/>
  <w15:docId w15:val="{64AE7189-2AF3-4ADB-A6BF-6F6C9981B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1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24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1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B3D"/>
  </w:style>
  <w:style w:type="paragraph" w:styleId="Footer">
    <w:name w:val="footer"/>
    <w:basedOn w:val="Normal"/>
    <w:link w:val="FooterChar"/>
    <w:uiPriority w:val="99"/>
    <w:unhideWhenUsed/>
    <w:rsid w:val="00151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B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29B71D8BB5854793B15FCC18FD8B35" ma:contentTypeVersion="10" ma:contentTypeDescription="Create a new document." ma:contentTypeScope="" ma:versionID="91f450ac51a35f1be887592799fb7631">
  <xsd:schema xmlns:xsd="http://www.w3.org/2001/XMLSchema" xmlns:xs="http://www.w3.org/2001/XMLSchema" xmlns:p="http://schemas.microsoft.com/office/2006/metadata/properties" xmlns:ns2="6f330275-aef0-437c-ab9b-9ec0ff0bbee9" xmlns:ns3="eb812b37-405d-48be-973f-75f747ce8e7c" targetNamespace="http://schemas.microsoft.com/office/2006/metadata/properties" ma:root="true" ma:fieldsID="268b94e6ad29bfebf95c1f9d7a83a1bd" ns2:_="" ns3:_="">
    <xsd:import namespace="6f330275-aef0-437c-ab9b-9ec0ff0bbee9"/>
    <xsd:import namespace="eb812b37-405d-48be-973f-75f747ce8e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30275-aef0-437c-ab9b-9ec0ff0bb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12b37-405d-48be-973f-75f747ce8e7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FBFCF-18A6-4FAA-BF3B-F10A2D4A07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CB24CB-0CE9-4A05-AE6C-D482BF5E3E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E9E685-2C87-4CCC-BAAA-94A9223A5D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330275-aef0-437c-ab9b-9ec0ff0bbee9"/>
    <ds:schemaRef ds:uri="eb812b37-405d-48be-973f-75f747ce8e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E4A270-DA8E-4F45-8556-E1ED85808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LV School of Dental Medicine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 Kim</dc:creator>
  <cp:lastModifiedBy>Claudia Serna</cp:lastModifiedBy>
  <cp:revision>2</cp:revision>
  <dcterms:created xsi:type="dcterms:W3CDTF">2018-10-27T15:33:00Z</dcterms:created>
  <dcterms:modified xsi:type="dcterms:W3CDTF">2018-10-27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29B71D8BB5854793B15FCC18FD8B35</vt:lpwstr>
  </property>
</Properties>
</file>